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1706"/>
        <w:gridCol w:w="7938"/>
      </w:tblGrid>
      <w:tr w:rsidR="00681E3E" w:rsidRPr="00681E3E" w:rsidTr="00C77654">
        <w:trPr>
          <w:trHeight w:val="567"/>
        </w:trPr>
        <w:tc>
          <w:tcPr>
            <w:tcW w:w="9644" w:type="dxa"/>
            <w:gridSpan w:val="2"/>
            <w:tcBorders>
              <w:top w:val="nil"/>
            </w:tcBorders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SRIJEDA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7. svibnja 2017.</w:t>
            </w:r>
          </w:p>
        </w:tc>
      </w:tr>
      <w:tr w:rsidR="005C5398" w:rsidRPr="00681E3E" w:rsidTr="003B397B">
        <w:trPr>
          <w:trHeight w:val="506"/>
        </w:trPr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:rsidR="00681E3E" w:rsidRPr="00681E3E" w:rsidRDefault="00681E3E" w:rsidP="006F2F3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</w:t>
            </w:r>
            <w:r w:rsidR="006F2F38" w:rsidRPr="00C77654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 - 15:00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  <w:hideMark/>
          </w:tcPr>
          <w:p w:rsidR="00681E3E" w:rsidRPr="003C3F5F" w:rsidRDefault="00681E3E" w:rsidP="00681E3E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REGISTRACIJA SUDIONIKA</w:t>
            </w:r>
          </w:p>
        </w:tc>
      </w:tr>
      <w:tr w:rsidR="006F2F38" w:rsidRPr="006F2F38" w:rsidTr="001D2A3A">
        <w:trPr>
          <w:trHeight w:val="70"/>
        </w:trPr>
        <w:tc>
          <w:tcPr>
            <w:tcW w:w="1706" w:type="dxa"/>
            <w:shd w:val="clear" w:color="auto" w:fill="auto"/>
            <w:hideMark/>
          </w:tcPr>
          <w:p w:rsidR="006F2F38" w:rsidRPr="00681E3E" w:rsidRDefault="006F2F38" w:rsidP="00E750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4:00 - 1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F2F38" w:rsidRPr="00600D83" w:rsidRDefault="006F2F38" w:rsidP="006F2F38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Zrink</w:t>
            </w:r>
            <w:r w:rsidR="008F3B7D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a</w:t>
            </w: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 Udiljak Bugarinovski</w:t>
            </w:r>
          </w:p>
          <w:p w:rsidR="006F2F38" w:rsidRPr="00681E3E" w:rsidRDefault="006F2F38" w:rsidP="001D2A3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OTVARANJE SKUPA</w:t>
            </w:r>
            <w:r w:rsidRPr="006F2F3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2F3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29386A" w:rsidRPr="00681E3E" w:rsidRDefault="0029386A" w:rsidP="00991D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 w:rsidR="00E750E2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5:</w:t>
            </w:r>
            <w:r w:rsidR="00991D4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AAA" w:rsidRPr="00837738" w:rsidRDefault="00952AAA" w:rsidP="00952AA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37738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jan Macan</w:t>
            </w:r>
          </w:p>
          <w:p w:rsidR="0029386A" w:rsidRPr="00837738" w:rsidRDefault="00952AAA" w:rsidP="00952AA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3773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ustav informacija o hrvatskoj znanstvenoj djelatnosti kao pomoć u procesima vrednovanja znanstvenih aktivnost</w:t>
            </w:r>
            <w:r w:rsidRPr="0083773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91D43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</w:tcPr>
          <w:p w:rsidR="00991D43" w:rsidRPr="001D5C6C" w:rsidRDefault="00991D43" w:rsidP="00991D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00 – 15:15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1D43" w:rsidRPr="001D5C6C" w:rsidRDefault="00991D43" w:rsidP="00952AA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D5C6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Hanja</w:t>
            </w:r>
            <w:proofErr w:type="spellEnd"/>
            <w:r w:rsidRPr="001D5C6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Anić</w:t>
            </w:r>
          </w:p>
          <w:p w:rsidR="00991D43" w:rsidRPr="001D5C6C" w:rsidRDefault="00991D43" w:rsidP="00952A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/>
                <w:b/>
                <w:sz w:val="24"/>
                <w:szCs w:val="24"/>
              </w:rPr>
              <w:t>Je li revizija u muzejskoj knjižnici nemoguća misija? : povezivanje Pravilnika s primjerima iz Arheološkoga muzeja u Splitu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</w:tcPr>
          <w:p w:rsidR="001D5C6C" w:rsidRPr="001D5C6C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1D5C6C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15 - 15:3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sz w:val="24"/>
                <w:szCs w:val="24"/>
              </w:rPr>
            </w:pPr>
            <w:r w:rsidRPr="008F3B7D">
              <w:rPr>
                <w:i/>
                <w:sz w:val="24"/>
                <w:szCs w:val="24"/>
              </w:rPr>
              <w:t xml:space="preserve">Helena </w:t>
            </w:r>
            <w:proofErr w:type="spellStart"/>
            <w:r w:rsidRPr="008F3B7D">
              <w:rPr>
                <w:i/>
                <w:sz w:val="24"/>
                <w:szCs w:val="24"/>
              </w:rPr>
              <w:t>Pečko</w:t>
            </w:r>
            <w:proofErr w:type="spellEnd"/>
            <w:r w:rsidRPr="008F3B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i/>
                <w:sz w:val="24"/>
                <w:szCs w:val="24"/>
              </w:rPr>
              <w:t>Mlekuš</w:t>
            </w:r>
            <w:proofErr w:type="spellEnd"/>
            <w:r w:rsidRPr="008F3B7D">
              <w:rPr>
                <w:sz w:val="24"/>
                <w:szCs w:val="24"/>
              </w:rPr>
              <w:t xml:space="preserve"> 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b/>
                <w:iCs/>
                <w:sz w:val="24"/>
                <w:szCs w:val="24"/>
              </w:rPr>
              <w:t xml:space="preserve">Priprava slovenskih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trokovnih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tandardov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in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priporočil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za </w:t>
            </w:r>
            <w:proofErr w:type="spellStart"/>
            <w:r w:rsidRPr="008F3B7D">
              <w:rPr>
                <w:b/>
                <w:iCs/>
                <w:sz w:val="24"/>
                <w:szCs w:val="24"/>
              </w:rPr>
              <w:t>specialne</w:t>
            </w:r>
            <w:proofErr w:type="spellEnd"/>
            <w:r w:rsidRPr="008F3B7D">
              <w:rPr>
                <w:b/>
                <w:iCs/>
                <w:sz w:val="24"/>
                <w:szCs w:val="24"/>
              </w:rPr>
              <w:t xml:space="preserve"> knjižnice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15:30 – 16:00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600D8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BSCO 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6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Senka Tomljanović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andard za visokoškolske knjižnice u RH - uvjet održivosti i razvoja hrvatskog visokoškolskog knjižničarstva</w:t>
            </w:r>
          </w:p>
        </w:tc>
      </w:tr>
      <w:tr w:rsidR="001D5C6C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1D5C6C" w:rsidP="001D5C6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Čadovska</w:t>
            </w:r>
            <w:proofErr w:type="spellEnd"/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Ivona Milovanović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premnost visokih učilišta za javnu objavu ocjenskih radova u repozitorijima sustava Dabar: analiza dokumenata dostupnih na mrežnim stranicama visokih učilišta</w:t>
            </w:r>
          </w:p>
        </w:tc>
      </w:tr>
      <w:tr w:rsidR="001D5C6C" w:rsidRPr="006F2F38" w:rsidTr="005C5398">
        <w:trPr>
          <w:trHeight w:val="73"/>
        </w:trPr>
        <w:tc>
          <w:tcPr>
            <w:tcW w:w="1706" w:type="dxa"/>
            <w:shd w:val="clear" w:color="auto" w:fill="auto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0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D5C6C" w:rsidRPr="008F3B7D" w:rsidRDefault="002A1A92" w:rsidP="001D5C6C">
            <w:pPr>
              <w:spacing w:after="0"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  <w:t xml:space="preserve">Dina Mašina, </w:t>
            </w:r>
            <w:r w:rsidR="001D5C6C" w:rsidRPr="008F3B7D">
              <w:rPr>
                <w:rFonts w:eastAsia="Times New Roman" w:cs="Arial"/>
                <w:i/>
                <w:color w:val="000000"/>
                <w:sz w:val="24"/>
                <w:szCs w:val="24"/>
                <w:lang w:eastAsia="hr-HR"/>
              </w:rPr>
              <w:t>Kristina Kalanj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color w:val="000000"/>
                <w:sz w:val="24"/>
                <w:szCs w:val="24"/>
                <w:lang w:eastAsia="hr-HR"/>
              </w:rPr>
              <w:t>Predstavljanje Zbornika 14. dana specijalnih i visokoškolskih knjižnica</w:t>
            </w:r>
          </w:p>
        </w:tc>
      </w:tr>
      <w:tr w:rsidR="001D5C6C" w:rsidRPr="006F2F38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4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7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1D5C6C" w:rsidRPr="003C3F5F" w:rsidRDefault="001D5C6C" w:rsidP="001D5C6C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1D5C6C" w:rsidRPr="006F2F38" w:rsidTr="00ED0FCF">
        <w:trPr>
          <w:trHeight w:val="329"/>
        </w:trPr>
        <w:tc>
          <w:tcPr>
            <w:tcW w:w="1706" w:type="dxa"/>
            <w:shd w:val="clear" w:color="auto" w:fill="auto"/>
            <w:hideMark/>
          </w:tcPr>
          <w:p w:rsidR="001D5C6C" w:rsidRPr="00681E3E" w:rsidRDefault="001D5C6C" w:rsidP="001D5C6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- 19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Edita Bačić</w:t>
            </w:r>
          </w:p>
          <w:p w:rsidR="001D5C6C" w:rsidRPr="008F3B7D" w:rsidRDefault="001D5C6C" w:rsidP="001D5C6C">
            <w:pPr>
              <w:spacing w:after="80" w:line="240" w:lineRule="auto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Aparac</w:t>
            </w:r>
            <w:proofErr w:type="spellEnd"/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Jelušić</w:t>
            </w:r>
          </w:p>
          <w:p w:rsidR="001D5C6C" w:rsidRPr="008F3B7D" w:rsidRDefault="005E6152" w:rsidP="005E6152">
            <w:pPr>
              <w:spacing w:line="240" w:lineRule="auto"/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b/>
                <w:sz w:val="24"/>
                <w:szCs w:val="24"/>
              </w:rPr>
              <w:t>Doprinos knjižnica kvaliteti visokog obrazovanja: pretpostavke i mogućnosti</w:t>
            </w:r>
          </w:p>
          <w:p w:rsidR="001D5C6C" w:rsidRPr="008F3B7D" w:rsidRDefault="001D5C6C" w:rsidP="001D5C6C">
            <w:pPr>
              <w:spacing w:after="80" w:line="240" w:lineRule="auto"/>
              <w:rPr>
                <w:rFonts w:eastAsia="Times New Roman" w:cs="Arial"/>
                <w:b/>
                <w:bCs/>
                <w:caps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aps/>
                <w:sz w:val="24"/>
                <w:szCs w:val="24"/>
                <w:u w:val="single"/>
                <w:lang w:eastAsia="hr-HR"/>
              </w:rPr>
              <w:t>Panel I.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Komisija za pravne i srodne knjižnice HKD-a</w:t>
            </w:r>
          </w:p>
          <w:p w:rsidR="001D5C6C" w:rsidRPr="008F3B7D" w:rsidRDefault="001D5C6C" w:rsidP="001D5C6C">
            <w:pPr>
              <w:spacing w:after="0" w:line="240" w:lineRule="auto"/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Zakonodavni okvir u službi kvalitete visokog obrazovanja</w:t>
            </w:r>
            <w:r w:rsidRPr="008F3B7D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F2F38" w:rsidRPr="006F2F38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29386A" w:rsidRPr="00681E3E" w:rsidRDefault="0029386A" w:rsidP="0029386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20:00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29386A" w:rsidRPr="003C3F5F" w:rsidRDefault="0029386A" w:rsidP="0029386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KOKTEL DOBRODOŠLICE</w:t>
            </w:r>
          </w:p>
        </w:tc>
      </w:tr>
    </w:tbl>
    <w:p w:rsidR="004F6988" w:rsidRDefault="004F6988" w:rsidP="00F05A66">
      <w:pPr>
        <w:rPr>
          <w:sz w:val="18"/>
          <w:szCs w:val="18"/>
        </w:rPr>
      </w:pPr>
    </w:p>
    <w:tbl>
      <w:tblPr>
        <w:tblW w:w="9639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06"/>
        <w:gridCol w:w="7933"/>
      </w:tblGrid>
      <w:tr w:rsidR="00681E3E" w:rsidRPr="00681E3E" w:rsidTr="004F6988">
        <w:trPr>
          <w:trHeight w:val="567"/>
        </w:trPr>
        <w:tc>
          <w:tcPr>
            <w:tcW w:w="9639" w:type="dxa"/>
            <w:gridSpan w:val="2"/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F2790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ČETVRTAK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8. svibnja 2017.</w:t>
            </w:r>
          </w:p>
        </w:tc>
      </w:tr>
      <w:tr w:rsidR="00681E3E" w:rsidRPr="00681E3E" w:rsidTr="004F6988">
        <w:trPr>
          <w:trHeight w:val="445"/>
        </w:trPr>
        <w:tc>
          <w:tcPr>
            <w:tcW w:w="1706" w:type="dxa"/>
            <w:shd w:val="clear" w:color="auto" w:fill="F2F2F2" w:themeFill="background1" w:themeFillShade="F2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8:30 - 10:00</w:t>
            </w:r>
          </w:p>
        </w:tc>
        <w:tc>
          <w:tcPr>
            <w:tcW w:w="7933" w:type="dxa"/>
            <w:shd w:val="clear" w:color="auto" w:fill="F2F2F2" w:themeFill="background1" w:themeFillShade="F2"/>
            <w:vAlign w:val="center"/>
            <w:hideMark/>
          </w:tcPr>
          <w:p w:rsidR="00681E3E" w:rsidRPr="003C3F5F" w:rsidRDefault="00681E3E" w:rsidP="00681E3E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REGISTRACIJA SUDIONIKA</w:t>
            </w:r>
          </w:p>
        </w:tc>
      </w:tr>
      <w:tr w:rsidR="00681E3E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E3E" w:rsidRPr="00681E3E" w:rsidRDefault="00681E3E" w:rsidP="0068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11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E3E" w:rsidRPr="00600D83" w:rsidRDefault="00681E3E" w:rsidP="00681E3E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Moderator: Irena </w:t>
            </w:r>
            <w:proofErr w:type="spellStart"/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Pilaš</w:t>
            </w:r>
            <w:proofErr w:type="spellEnd"/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9:15</w:t>
            </w:r>
          </w:p>
        </w:tc>
        <w:tc>
          <w:tcPr>
            <w:tcW w:w="7933" w:type="dxa"/>
            <w:shd w:val="clear" w:color="auto" w:fill="auto"/>
          </w:tcPr>
          <w:p w:rsidR="008C362D" w:rsidRPr="00681CB6" w:rsidRDefault="008C362D" w:rsidP="008C362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oranka Mitrović</w:t>
            </w:r>
          </w:p>
          <w:p w:rsidR="00681CB6" w:rsidRPr="00D712BE" w:rsidRDefault="008C362D" w:rsidP="008C36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ibliometrijska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usluga Nacionalne i sveučilišne knjižnice u Zagrebu: stjecanje profesionalnog priznanja i napredovanja hrvatskih znanstvenika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15 - 9:30</w:t>
            </w:r>
          </w:p>
        </w:tc>
        <w:tc>
          <w:tcPr>
            <w:tcW w:w="7933" w:type="dxa"/>
            <w:shd w:val="clear" w:color="auto" w:fill="auto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Čadovska</w:t>
            </w:r>
            <w:proofErr w:type="spellEnd"/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Metrijski pokazatelji kao kriterij vrednovanja znanstvene djelatnosti – pregled svjetske prakse 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30 - 09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600D83" w:rsidRDefault="00681CB6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Wiley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45 - 10:00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Dina Vrkić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Ivana Majer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Marijan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Šembe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r</w:t>
            </w:r>
            <w:proofErr w:type="spellEnd"/>
          </w:p>
          <w:p w:rsidR="00681CB6" w:rsidRPr="00681E3E" w:rsidRDefault="00681CB6" w:rsidP="00681CB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zlistajte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i popis mojih radova i citiranost (ma što to bilo)!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00 - 10:15</w:t>
            </w: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ordana Ramljak</w:t>
            </w:r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Tamara Marija Seme</w:t>
            </w:r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Bibliometrijske analize i potvrde – problemi i ujednačavanje prakse za područje biomedicine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10:15 - 10:30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CB6" w:rsidRPr="00600D83" w:rsidRDefault="00681CB6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OVID</w:t>
            </w:r>
            <w:r w:rsidRPr="00600D83"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81CB6" w:rsidRPr="00681E3E" w:rsidTr="004F6988">
        <w:trPr>
          <w:trHeight w:val="70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30 - 10:45</w:t>
            </w: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362D" w:rsidRPr="00681CB6" w:rsidRDefault="008C362D" w:rsidP="008C362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jan Macan</w:t>
            </w:r>
          </w:p>
          <w:p w:rsidR="00681CB6" w:rsidRPr="003B4D3B" w:rsidRDefault="003B4D3B" w:rsidP="008C362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3B4D3B">
              <w:rPr>
                <w:b/>
                <w:sz w:val="24"/>
                <w:szCs w:val="24"/>
                <w:lang w:val="en-US"/>
              </w:rPr>
              <w:t xml:space="preserve">Bibliometrijske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usluge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knjižnicama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korak</w:t>
            </w:r>
            <w:proofErr w:type="spellEnd"/>
            <w:r w:rsidRPr="003B4D3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D3B">
              <w:rPr>
                <w:b/>
                <w:sz w:val="24"/>
                <w:szCs w:val="24"/>
                <w:lang w:val="en-US"/>
              </w:rPr>
              <w:t>dalje</w:t>
            </w:r>
            <w:proofErr w:type="spellEnd"/>
          </w:p>
        </w:tc>
      </w:tr>
      <w:tr w:rsidR="005C5398" w:rsidRPr="00681E3E" w:rsidTr="004F6988">
        <w:trPr>
          <w:trHeight w:val="25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45 - 11:00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:rsidR="00681CB6" w:rsidRPr="00681CB6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ele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lkovac</w:t>
            </w:r>
            <w:proofErr w:type="spellEnd"/>
            <w:r w:rsidRPr="00681CB6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rajna</w:t>
            </w:r>
            <w:proofErr w:type="spellEnd"/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raćenja znanstvene produkcije institucija - problemi i izazovi</w:t>
            </w:r>
          </w:p>
        </w:tc>
      </w:tr>
      <w:tr w:rsidR="00681CB6" w:rsidRPr="006F2F38" w:rsidTr="004F6988">
        <w:trPr>
          <w:trHeight w:val="586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00 - 12:00</w:t>
            </w:r>
          </w:p>
        </w:tc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1CB6" w:rsidRPr="00600D83" w:rsidRDefault="00681CB6" w:rsidP="00681CB6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Bojan Macan</w:t>
            </w:r>
            <w:r w:rsidRPr="00600D83"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681CB6" w:rsidRPr="002103E7" w:rsidRDefault="00681CB6" w:rsidP="001D2A3A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PANEL</w:t>
            </w:r>
            <w:r w:rsidRPr="00681E3E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 xml:space="preserve"> II</w:t>
            </w:r>
            <w:r w:rsidRP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  <w:p w:rsidR="00681CB6" w:rsidRPr="00681E3E" w:rsidRDefault="00681CB6" w:rsidP="001D2A3A">
            <w:pPr>
              <w:spacing w:after="0" w:line="240" w:lineRule="auto"/>
              <w:ind w:left="34"/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</w:pPr>
            <w:r w:rsidRPr="006F2F3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bliometrijske usluge u knjižnicama - prilagodbe praksi</w:t>
            </w:r>
          </w:p>
        </w:tc>
      </w:tr>
      <w:tr w:rsidR="005C5398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00 - 12:3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81CB6" w:rsidRPr="003C3F5F" w:rsidRDefault="00681CB6" w:rsidP="00681CB6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3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600D83" w:rsidRDefault="00681CB6" w:rsidP="00681CB6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Kristina Kalanj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2:45</w:t>
            </w:r>
          </w:p>
        </w:tc>
        <w:tc>
          <w:tcPr>
            <w:tcW w:w="7933" w:type="dxa"/>
            <w:shd w:val="clear" w:color="auto" w:fill="auto"/>
            <w:hideMark/>
          </w:tcPr>
          <w:p w:rsidR="00681CB6" w:rsidRPr="008F3B7D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Irena Pilaš</w:t>
            </w:r>
          </w:p>
          <w:p w:rsidR="00681CB6" w:rsidRPr="008F3B7D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Dobar dan, dobro došli u NSK…otvorenost knjižnice javnosti 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45 - 13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8F3B7D" w:rsidRDefault="00681CB6" w:rsidP="00681CB6">
            <w:pPr>
              <w:spacing w:after="0" w:line="240" w:lineRule="auto"/>
              <w:rPr>
                <w:rFonts w:eastAsia="Times New Roman" w:cs="Arial"/>
                <w:i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i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8F3B7D">
              <w:rPr>
                <w:rFonts w:eastAsia="Times New Roman" w:cs="Arial"/>
                <w:i/>
                <w:sz w:val="24"/>
                <w:szCs w:val="24"/>
                <w:lang w:eastAsia="hr-HR"/>
              </w:rPr>
              <w:t>Vukšan</w:t>
            </w:r>
            <w:proofErr w:type="spellEnd"/>
          </w:p>
          <w:p w:rsidR="00681CB6" w:rsidRPr="008F3B7D" w:rsidRDefault="00600D83" w:rsidP="00681CB6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8F3B7D">
              <w:rPr>
                <w:rFonts w:eastAsia="Times New Roman"/>
                <w:b/>
                <w:sz w:val="24"/>
                <w:szCs w:val="24"/>
              </w:rPr>
              <w:t>Tko to tamo priča?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00 - 13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8F3B7D" w:rsidRDefault="00600D83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8F3B7D">
              <w:rPr>
                <w:rFonts w:eastAsia="Times New Roman" w:cs="Arial"/>
                <w:b/>
                <w:sz w:val="24"/>
                <w:szCs w:val="24"/>
                <w:lang w:eastAsia="hr-HR"/>
              </w:rPr>
              <w:t>Clarivate</w:t>
            </w:r>
            <w:proofErr w:type="spellEnd"/>
          </w:p>
        </w:tc>
      </w:tr>
      <w:tr w:rsidR="00681CB6" w:rsidRPr="006F2F38" w:rsidTr="004F6988">
        <w:trPr>
          <w:trHeight w:val="842"/>
        </w:trPr>
        <w:tc>
          <w:tcPr>
            <w:tcW w:w="1706" w:type="dxa"/>
            <w:shd w:val="clear" w:color="auto" w:fill="auto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8F3B7D" w:rsidRDefault="00681CB6" w:rsidP="00681CB6">
            <w:p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olor w:val="333399"/>
                <w:sz w:val="24"/>
                <w:szCs w:val="24"/>
                <w:lang w:eastAsia="hr-HR"/>
              </w:rPr>
              <w:t>Moderator: Davorka Pšenica</w:t>
            </w:r>
            <w:r w:rsidRPr="008F3B7D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 xml:space="preserve"> </w:t>
            </w:r>
          </w:p>
          <w:p w:rsidR="00681CB6" w:rsidRPr="008F3B7D" w:rsidRDefault="00681CB6" w:rsidP="001D2A3A">
            <w:pPr>
              <w:spacing w:after="80" w:line="240" w:lineRule="auto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radionica I.</w:t>
            </w:r>
          </w:p>
          <w:p w:rsidR="00681CB6" w:rsidRPr="008F3B7D" w:rsidRDefault="00681CB6" w:rsidP="001D2A3A">
            <w:pPr>
              <w:spacing w:after="0" w:line="240" w:lineRule="auto"/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Edita Bačić, Alemka </w:t>
            </w:r>
            <w:proofErr w:type="spellStart"/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Belan</w:t>
            </w:r>
            <w:proofErr w:type="spellEnd"/>
            <w:r w:rsidRPr="008F3B7D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 Simić, Davorka Pšenica</w:t>
            </w:r>
            <w:r w:rsidR="000D5CDE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 xml:space="preserve">, Vesna </w:t>
            </w:r>
            <w:proofErr w:type="spellStart"/>
            <w:r w:rsidR="000D5CDE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Vukšan</w:t>
            </w:r>
            <w:proofErr w:type="spellEnd"/>
          </w:p>
          <w:p w:rsidR="00681CB6" w:rsidRPr="008F3B7D" w:rsidRDefault="00681CB6" w:rsidP="001D2A3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hr-HR"/>
              </w:rPr>
            </w:pPr>
            <w:r w:rsidRPr="008F3B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govarajmo zajedno: lokalno, nacionalno, globalno</w:t>
            </w:r>
          </w:p>
        </w:tc>
      </w:tr>
      <w:tr w:rsidR="005C5398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00 - 16:3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81CB6" w:rsidRPr="003C3F5F" w:rsidRDefault="00681CB6" w:rsidP="00681CB6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RUČAK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30 - 17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FE0467" w:rsidRDefault="00681CB6" w:rsidP="00681CB6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Senka Tomljanović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30 - 16:45</w:t>
            </w:r>
          </w:p>
        </w:tc>
        <w:tc>
          <w:tcPr>
            <w:tcW w:w="7933" w:type="dxa"/>
            <w:shd w:val="clear" w:color="auto" w:fill="auto"/>
            <w:hideMark/>
          </w:tcPr>
          <w:p w:rsidR="00681CB6" w:rsidRPr="00FE0467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Željka Radovinović</w:t>
            </w:r>
          </w:p>
          <w:p w:rsidR="00681CB6" w:rsidRPr="00FE0467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jižnica koja se ne uklapa – problemi nabave u knjižnici Muzičke akademije</w:t>
            </w:r>
          </w:p>
        </w:tc>
      </w:tr>
      <w:tr w:rsidR="004F6988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4F6988" w:rsidRPr="00681E3E" w:rsidRDefault="004F6988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45 - 17:00</w:t>
            </w:r>
          </w:p>
        </w:tc>
        <w:tc>
          <w:tcPr>
            <w:tcW w:w="7933" w:type="dxa"/>
            <w:shd w:val="clear" w:color="auto" w:fill="auto"/>
            <w:hideMark/>
          </w:tcPr>
          <w:p w:rsidR="004F6988" w:rsidRPr="00FE0467" w:rsidRDefault="004F6988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senija Tokić, Ivo Tokić</w:t>
            </w:r>
          </w:p>
          <w:p w:rsidR="004F6988" w:rsidRPr="00FE0467" w:rsidRDefault="004F6988" w:rsidP="00FE0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loga specijalnih i visokoškolskih knjižnica u turizmu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00 - 17:3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FE0467" w:rsidRDefault="00681CB6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BSCO </w:t>
            </w:r>
          </w:p>
        </w:tc>
      </w:tr>
      <w:tr w:rsidR="00681CB6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30 - 17:45</w:t>
            </w:r>
          </w:p>
        </w:tc>
        <w:tc>
          <w:tcPr>
            <w:tcW w:w="7933" w:type="dxa"/>
            <w:shd w:val="clear" w:color="auto" w:fill="auto"/>
            <w:hideMark/>
          </w:tcPr>
          <w:p w:rsidR="00681CB6" w:rsidRPr="00FE0467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Davorka </w:t>
            </w:r>
            <w:proofErr w:type="spellStart"/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Jukica</w:t>
            </w:r>
            <w:proofErr w:type="spellEnd"/>
            <w:r w:rsidRPr="00FE046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, Marija Šimunović</w:t>
            </w:r>
          </w:p>
          <w:p w:rsidR="00681CB6" w:rsidRPr="00FE0467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reiranje i održavanje društvenih mreža u visokoškolskim i specijalnim knjižnicama u Hrvatskoj s osvrtom na trendove u Europi</w:t>
            </w:r>
          </w:p>
        </w:tc>
      </w:tr>
      <w:tr w:rsidR="005C5398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81CB6" w:rsidRPr="003C3F5F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3C3F5F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7:45 - 18:15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81CB6" w:rsidRPr="003C3F5F" w:rsidRDefault="00681CB6" w:rsidP="00681CB6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681CB6" w:rsidRPr="00681E3E" w:rsidTr="004F698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bCs/>
                <w:sz w:val="24"/>
                <w:szCs w:val="24"/>
                <w:lang w:eastAsia="hr-HR"/>
              </w:rPr>
              <w:t>18:15 - 19:00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600D83" w:rsidRDefault="00681CB6" w:rsidP="00681CB6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Marijana Mišetić</w:t>
            </w:r>
          </w:p>
        </w:tc>
      </w:tr>
      <w:tr w:rsidR="00681CB6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15 - 18:30</w:t>
            </w:r>
          </w:p>
        </w:tc>
        <w:tc>
          <w:tcPr>
            <w:tcW w:w="7933" w:type="dxa"/>
            <w:shd w:val="clear" w:color="auto" w:fill="auto"/>
            <w:hideMark/>
          </w:tcPr>
          <w:p w:rsidR="00681CB6" w:rsidRPr="005323C7" w:rsidRDefault="00D31B3E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Sandra </w:t>
            </w:r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Cuculić</w:t>
            </w:r>
            <w:r w:rsidR="00681CB6"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ana </w:t>
            </w:r>
            <w:proofErr w:type="spellStart"/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rišković</w:t>
            </w:r>
            <w:proofErr w:type="spellEnd"/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aždarić</w:t>
            </w:r>
            <w:proofErr w:type="spellEnd"/>
            <w:r w:rsidR="00681CB6"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Branka </w:t>
            </w:r>
            <w:proofErr w:type="spellStart"/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Pemper</w:t>
            </w:r>
            <w:proofErr w:type="spellEnd"/>
            <w:r w:rsidR="00681CB6"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Edukacijom do prevencije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lagijarizma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kod studenata Sveučilišta u Rijeci (doprinos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ižničara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681CB6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30 - 18:45</w:t>
            </w:r>
          </w:p>
        </w:tc>
        <w:tc>
          <w:tcPr>
            <w:tcW w:w="7933" w:type="dxa"/>
            <w:shd w:val="clear" w:color="auto" w:fill="auto"/>
            <w:vAlign w:val="center"/>
            <w:hideMark/>
          </w:tcPr>
          <w:p w:rsidR="00681CB6" w:rsidRPr="00681CB6" w:rsidRDefault="00681CB6" w:rsidP="00681CB6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beriu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gnat</w:t>
            </w:r>
            <w:proofErr w:type="spellEnd"/>
          </w:p>
          <w:p w:rsidR="00681CB6" w:rsidRPr="00681E3E" w:rsidRDefault="00681CB6" w:rsidP="00681CB6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 w:rsidRPr="00681CB6">
              <w:rPr>
                <w:b/>
                <w:sz w:val="24"/>
                <w:szCs w:val="24"/>
              </w:rPr>
              <w:t xml:space="preserve">Research Data Management: Building </w:t>
            </w:r>
            <w:proofErr w:type="spellStart"/>
            <w:r w:rsidRPr="00681CB6">
              <w:rPr>
                <w:b/>
                <w:sz w:val="24"/>
                <w:szCs w:val="24"/>
              </w:rPr>
              <w:t>Skills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for </w:t>
            </w:r>
            <w:proofErr w:type="spellStart"/>
            <w:r w:rsidRPr="00681CB6">
              <w:rPr>
                <w:b/>
                <w:sz w:val="24"/>
                <w:szCs w:val="24"/>
              </w:rPr>
              <w:t>Librarians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1CB6">
              <w:rPr>
                <w:b/>
                <w:sz w:val="24"/>
                <w:szCs w:val="24"/>
              </w:rPr>
              <w:t>and</w:t>
            </w:r>
            <w:proofErr w:type="spellEnd"/>
            <w:r w:rsidRPr="00681CB6">
              <w:rPr>
                <w:b/>
                <w:sz w:val="24"/>
                <w:szCs w:val="24"/>
              </w:rPr>
              <w:t xml:space="preserve"> Data </w:t>
            </w:r>
            <w:proofErr w:type="spellStart"/>
            <w:r w:rsidRPr="00681CB6">
              <w:rPr>
                <w:b/>
                <w:sz w:val="24"/>
                <w:szCs w:val="24"/>
              </w:rPr>
              <w:t>Stewards</w:t>
            </w:r>
            <w:proofErr w:type="spellEnd"/>
          </w:p>
        </w:tc>
      </w:tr>
      <w:tr w:rsidR="00681CB6" w:rsidRPr="00681E3E" w:rsidTr="004F6988">
        <w:trPr>
          <w:trHeight w:val="31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8:45 - 19:00</w:t>
            </w:r>
          </w:p>
        </w:tc>
        <w:tc>
          <w:tcPr>
            <w:tcW w:w="7933" w:type="dxa"/>
            <w:shd w:val="clear" w:color="auto" w:fill="auto"/>
            <w:hideMark/>
          </w:tcPr>
          <w:p w:rsidR="00681CB6" w:rsidRPr="005323C7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rinka Udiljak Bugarinovski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arija Šimunović</w:t>
            </w:r>
          </w:p>
          <w:p w:rsidR="00681CB6" w:rsidRPr="00D712BE" w:rsidRDefault="00681CB6" w:rsidP="00681C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uropski dokumentacijski centar</w:t>
            </w:r>
          </w:p>
        </w:tc>
      </w:tr>
      <w:tr w:rsidR="005C5398" w:rsidRPr="00681E3E" w:rsidTr="004F698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681CB6" w:rsidRPr="00681E3E" w:rsidRDefault="00681CB6" w:rsidP="00681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20:00</w:t>
            </w:r>
          </w:p>
        </w:tc>
        <w:tc>
          <w:tcPr>
            <w:tcW w:w="7933" w:type="dxa"/>
            <w:shd w:val="clear" w:color="000000" w:fill="D9D9D9"/>
            <w:vAlign w:val="center"/>
            <w:hideMark/>
          </w:tcPr>
          <w:p w:rsidR="00681CB6" w:rsidRPr="003C3F5F" w:rsidRDefault="00681CB6" w:rsidP="00681CB6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VEČANA VEČERA</w:t>
            </w:r>
          </w:p>
        </w:tc>
      </w:tr>
    </w:tbl>
    <w:p w:rsidR="00C77654" w:rsidRDefault="00C77654" w:rsidP="00F05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44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06"/>
        <w:gridCol w:w="7938"/>
      </w:tblGrid>
      <w:tr w:rsidR="00C77654" w:rsidRPr="00681E3E" w:rsidTr="005C5398">
        <w:trPr>
          <w:trHeight w:val="567"/>
        </w:trPr>
        <w:tc>
          <w:tcPr>
            <w:tcW w:w="9644" w:type="dxa"/>
            <w:gridSpan w:val="2"/>
            <w:shd w:val="clear" w:color="auto" w:fill="808080" w:themeFill="background1" w:themeFillShade="80"/>
            <w:vAlign w:val="center"/>
            <w:hideMark/>
          </w:tcPr>
          <w:p w:rsidR="00681E3E" w:rsidRPr="00681E3E" w:rsidRDefault="00681E3E" w:rsidP="00F2790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hr-HR"/>
              </w:rPr>
            </w:pPr>
            <w:r w:rsidRPr="00681E3E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lastRenderedPageBreak/>
              <w:t>PETAK</w:t>
            </w:r>
            <w:r w:rsidR="00F2790C">
              <w:rPr>
                <w:rFonts w:ascii="Comic Sans MS" w:eastAsia="Times New Roman" w:hAnsi="Comic Sans MS" w:cs="Arial"/>
                <w:b/>
                <w:bCs/>
                <w:color w:val="FFFFFF" w:themeColor="background1"/>
                <w:sz w:val="28"/>
                <w:szCs w:val="28"/>
                <w:lang w:eastAsia="hr-HR"/>
              </w:rPr>
              <w:t>, 19. svibnja 2017.</w:t>
            </w:r>
          </w:p>
        </w:tc>
      </w:tr>
      <w:tr w:rsidR="005C5398" w:rsidRPr="00681E3E" w:rsidTr="003C3F5F">
        <w:trPr>
          <w:trHeight w:val="315"/>
        </w:trPr>
        <w:tc>
          <w:tcPr>
            <w:tcW w:w="1706" w:type="dxa"/>
            <w:vMerge w:val="restart"/>
            <w:shd w:val="clear" w:color="auto" w:fill="auto"/>
            <w:hideMark/>
          </w:tcPr>
          <w:p w:rsidR="00681E3E" w:rsidRPr="00681E3E" w:rsidRDefault="00681E3E" w:rsidP="003C3F5F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9:00 - 10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Pr="00600D83" w:rsidRDefault="00681E3E" w:rsidP="001D2A3A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Moderator: </w:t>
            </w:r>
            <w:r w:rsidR="001D2A3A"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Vesna Golubović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vMerge/>
            <w:vAlign w:val="center"/>
            <w:hideMark/>
          </w:tcPr>
          <w:p w:rsidR="00681E3E" w:rsidRPr="00681E3E" w:rsidRDefault="00681E3E" w:rsidP="0029386A">
            <w:pPr>
              <w:spacing w:after="0" w:line="240" w:lineRule="auto"/>
              <w:ind w:left="-57" w:right="-57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Default="00681E3E" w:rsidP="001D2A3A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</w:pPr>
            <w:r w:rsidRPr="00681E3E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radionica II</w:t>
            </w:r>
            <w:r w:rsidR="002103E7">
              <w:rPr>
                <w:rFonts w:eastAsia="Times New Roman" w:cs="Arial"/>
                <w:b/>
                <w:bCs/>
                <w:caps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  <w:p w:rsidR="001220EF" w:rsidRPr="001220EF" w:rsidRDefault="001220EF" w:rsidP="001D2A3A">
            <w:pPr>
              <w:spacing w:after="80" w:line="240" w:lineRule="auto"/>
              <w:ind w:left="34"/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1220EF">
              <w:rPr>
                <w:rFonts w:eastAsia="Times New Roman" w:cs="Arial"/>
                <w:bCs/>
                <w:i/>
                <w:color w:val="000000"/>
                <w:sz w:val="24"/>
                <w:szCs w:val="24"/>
                <w:lang w:eastAsia="hr-HR"/>
              </w:rPr>
              <w:t>Komisija za nabavu i međuknjižničnu posudbu</w:t>
            </w:r>
          </w:p>
          <w:p w:rsidR="001220EF" w:rsidRPr="001220EF" w:rsidRDefault="001220EF" w:rsidP="001D2A3A">
            <w:pPr>
              <w:spacing w:after="80" w:line="240" w:lineRule="auto"/>
              <w:ind w:left="34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220E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Elektronički izvori - nabava i osiguravanje različitih pristupa krajnjim korisnicima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Tatijana Petrić, Vesna Golubović, Zagorka Majstorović, Alisa Martek</w:t>
            </w: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 Predstavljanju projekta e-Izvori</w:t>
            </w: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Alisa Martek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Pretplata elektroničkih izvora informacija u Hrvatskoj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Senka Tomljanović, Lea Lazzarich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EDS u funkciji objedinjenog pretraživanja različitih knjižničnih izvora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Dina Vrkić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Uloga </w:t>
            </w:r>
            <w:proofErr w:type="spellStart"/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međuknjižnične</w:t>
            </w:r>
            <w:proofErr w:type="spellEnd"/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 xml:space="preserve"> posudbe u posredovanju biomedicinskih informacija iz baza podataka</w:t>
            </w:r>
          </w:p>
          <w:p w:rsidR="004F6988" w:rsidRPr="004F6988" w:rsidRDefault="004F6988" w:rsidP="004F6988">
            <w:pPr>
              <w:pStyle w:val="Odlomakpopisa"/>
              <w:numPr>
                <w:ilvl w:val="0"/>
                <w:numId w:val="5"/>
              </w:numPr>
              <w:ind w:left="318" w:hanging="283"/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Vesna Golubović</w:t>
            </w:r>
          </w:p>
          <w:p w:rsidR="002103E7" w:rsidRPr="0077284A" w:rsidRDefault="004F6988" w:rsidP="004F6988">
            <w:pPr>
              <w:pStyle w:val="Odlomakpopisa"/>
              <w:spacing w:after="0" w:line="240" w:lineRule="auto"/>
              <w:ind w:left="318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F6988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eastAsia="hr-HR"/>
              </w:rPr>
              <w:t>10 godina Radionice Komisije za nabavu i međuknjižničnu posudbu na Danima specijalnih i visokoškolskih knjižnica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681E3E" w:rsidRPr="00681E3E" w:rsidRDefault="00681E3E" w:rsidP="0029386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sz w:val="24"/>
                <w:szCs w:val="24"/>
                <w:lang w:eastAsia="hr-HR"/>
              </w:rPr>
              <w:t>10:30 - 11:4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681E3E" w:rsidRPr="00600D83" w:rsidRDefault="00681E3E" w:rsidP="00681E3E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 xml:space="preserve">Moderator: </w:t>
            </w:r>
            <w:r w:rsidR="003C3F5F"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Sanja Heberling Dragičević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30 - 10:4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Peradenić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-Kotur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In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Cahun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Trendovi u dostupnosti službenih informacija i uloga knjižnica 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0:45 - 11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Emerald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00 - 11:1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ristina Kalanj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rukturiranje izložbene djelatnosti specijalne knjižnice unutar muzejskoga sustava – Knjižnica Tehničkog muzeja Nikola Tesla u Zagreb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15 - 11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Elsevier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30 - 11:45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Edita Bač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Dej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olenko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SEELS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Network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tabase</w:t>
            </w:r>
            <w:proofErr w:type="spellEnd"/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(SEELSNDB) (projekt kreiranja tematskog repozitorija)</w:t>
            </w:r>
          </w:p>
        </w:tc>
      </w:tr>
      <w:tr w:rsidR="00062A8A" w:rsidRPr="00681E3E" w:rsidTr="005C5398">
        <w:trPr>
          <w:trHeight w:val="454"/>
        </w:trPr>
        <w:tc>
          <w:tcPr>
            <w:tcW w:w="1706" w:type="dxa"/>
            <w:shd w:val="clear" w:color="000000" w:fill="D9D9D9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1:45 - 12:15</w:t>
            </w:r>
          </w:p>
        </w:tc>
        <w:tc>
          <w:tcPr>
            <w:tcW w:w="7938" w:type="dxa"/>
            <w:shd w:val="clear" w:color="000000" w:fill="D9D9D9"/>
            <w:vAlign w:val="center"/>
            <w:hideMark/>
          </w:tcPr>
          <w:p w:rsidR="00062A8A" w:rsidRPr="003C3F5F" w:rsidRDefault="00062A8A" w:rsidP="00062A8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KAV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15 - 13:3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062A8A">
            <w:pPr>
              <w:spacing w:after="0" w:line="240" w:lineRule="auto"/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Cs/>
                <w:color w:val="333399"/>
                <w:sz w:val="24"/>
                <w:szCs w:val="24"/>
                <w:lang w:eastAsia="hr-HR"/>
              </w:rPr>
              <w:t>Moderator: Nada Avakumović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15 - 12:30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Heberling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Dragičev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osić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veučilišna knjižnica Rijeka: status quo ili održivi razvoj?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0 - 12:45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L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rnić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Jasmina Sočo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njižnica Filozofskog fakulteta : primjer knjižnice u sastavu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45 - 12:5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Pearson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55 - 13:10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Klemar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ubić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ila Perasović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ako i koliko koristimo resurse visokoškolskih knjižnica?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10 - 12:25</w:t>
            </w:r>
          </w:p>
        </w:tc>
        <w:tc>
          <w:tcPr>
            <w:tcW w:w="7938" w:type="dxa"/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Marta Radoš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Zetović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repoznaju li studenti društveno-humanističkih znanosti i umjetnosti knjižnicu kao mjesto pristupa digitalnom sadržaju </w:t>
            </w:r>
          </w:p>
        </w:tc>
      </w:tr>
      <w:tr w:rsidR="005C5398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25 - 12:35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62A8A" w:rsidRPr="00600D83" w:rsidRDefault="00062A8A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IoP</w:t>
            </w:r>
            <w:proofErr w:type="spellEnd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5C5398">
        <w:trPr>
          <w:trHeight w:val="255"/>
        </w:trPr>
        <w:tc>
          <w:tcPr>
            <w:tcW w:w="1706" w:type="dxa"/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35 - 12:50</w:t>
            </w:r>
          </w:p>
        </w:tc>
        <w:tc>
          <w:tcPr>
            <w:tcW w:w="7938" w:type="dxa"/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Korneli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Petr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alog</w:t>
            </w:r>
            <w:proofErr w:type="spellEnd"/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Gašo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njižnica Filozofskog fakulteta u Osijeku: kako nas vide nastavnici? </w:t>
            </w:r>
          </w:p>
        </w:tc>
      </w:tr>
      <w:tr w:rsidR="00062A8A" w:rsidRPr="00681E3E" w:rsidTr="006D4C5E">
        <w:trPr>
          <w:trHeight w:val="73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2:50 - 13:0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Vesna Pavičić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Vesna Špac</w:t>
            </w:r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Od zadovoljnog studenta do uprave Fakulteta</w:t>
            </w:r>
          </w:p>
        </w:tc>
      </w:tr>
      <w:tr w:rsidR="00062A8A" w:rsidRPr="00681E3E" w:rsidTr="001220EF">
        <w:trPr>
          <w:trHeight w:val="73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05 - 13: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A8A" w:rsidRPr="00600D83" w:rsidRDefault="00600D83" w:rsidP="00600D83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  <w:lang w:eastAsia="hr-HR"/>
              </w:rPr>
            </w:pPr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De </w:t>
            </w:r>
            <w:proofErr w:type="spellStart"/>
            <w:r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>Gruiter</w:t>
            </w:r>
            <w:proofErr w:type="spellEnd"/>
            <w:r w:rsidR="00062A8A" w:rsidRPr="00600D83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62A8A" w:rsidRPr="00681E3E" w:rsidTr="001220EF">
        <w:trPr>
          <w:trHeight w:val="255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lastRenderedPageBreak/>
              <w:t>13:15 - 13:3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A8A" w:rsidRPr="005323C7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Tijana</w:t>
            </w:r>
            <w:proofErr w:type="spellEnd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Barbić-Domazet</w:t>
            </w:r>
            <w:r w:rsidRPr="005323C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 , </w:t>
            </w:r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 xml:space="preserve">Sofija </w:t>
            </w:r>
            <w:proofErr w:type="spellStart"/>
            <w:r w:rsidRPr="00D712BE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  <w:lang w:eastAsia="hr-HR"/>
              </w:rPr>
              <w:t>Bogoje</w:t>
            </w:r>
            <w:proofErr w:type="spellEnd"/>
          </w:p>
          <w:p w:rsidR="00062A8A" w:rsidRPr="00D712BE" w:rsidRDefault="00062A8A" w:rsidP="00062A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712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atus knjižnica u integriranim sveučilištima Pule i Dubrovnika</w:t>
            </w:r>
          </w:p>
        </w:tc>
      </w:tr>
      <w:tr w:rsidR="00062A8A" w:rsidRPr="00681E3E" w:rsidTr="004F6988">
        <w:trPr>
          <w:trHeight w:val="454"/>
        </w:trPr>
        <w:tc>
          <w:tcPr>
            <w:tcW w:w="170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62A8A" w:rsidRPr="00681E3E" w:rsidRDefault="00062A8A" w:rsidP="00062A8A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3:30 - 15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062A8A" w:rsidRPr="003C3F5F" w:rsidRDefault="00062A8A" w:rsidP="00062A8A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lang w:eastAsia="hr-HR"/>
              </w:rPr>
              <w:t>STANKA ZA RUČAK</w:t>
            </w:r>
          </w:p>
        </w:tc>
      </w:tr>
      <w:tr w:rsidR="00CE0821" w:rsidRPr="00FE0467" w:rsidTr="00795FE1">
        <w:trPr>
          <w:trHeight w:val="1624"/>
        </w:trPr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5:00 - 16:3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Moderator: Blaženka </w:t>
            </w:r>
            <w:proofErr w:type="spellStart"/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>Peradenić</w:t>
            </w:r>
            <w:proofErr w:type="spellEnd"/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 Kotur</w:t>
            </w:r>
          </w:p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 xml:space="preserve">Predstavljanje </w:t>
            </w:r>
            <w:proofErr w:type="spellStart"/>
            <w:r w:rsidRPr="00FE0467">
              <w:rPr>
                <w:rFonts w:eastAsia="Times New Roman" w:cs="Arial"/>
                <w:b/>
                <w:sz w:val="24"/>
                <w:szCs w:val="24"/>
                <w:lang w:eastAsia="hr-HR"/>
              </w:rPr>
              <w:t>postera</w:t>
            </w:r>
            <w:proofErr w:type="spellEnd"/>
            <w:r w:rsidRPr="00FE0467">
              <w:rPr>
                <w:rFonts w:eastAsia="Times New Roman" w:cs="Arial"/>
                <w:sz w:val="24"/>
                <w:szCs w:val="24"/>
                <w:lang w:eastAsia="hr-HR"/>
              </w:rPr>
              <w:t>: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dria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Gri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Štorga</w:t>
            </w:r>
            <w:proofErr w:type="spellEnd"/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Status knjižnice i knjižničara u sastavu Arheološkog muzeja Istre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Šuvak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-Pirić, Mirna Šušak Lukačević, Jasminka Mihaljević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Trebate potvrdu o svojoj znanstvenoj produktivnosti ?! – Dođite u knjižnicu po nju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Ivana Majer, Dina Vrkić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Što ste radili pri </w:t>
            </w: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reakreditaciji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, knjižničari? Središnja medicinska knjižnica i </w:t>
            </w: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reakreditacija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 Medicinskog fakulteta Sveučilišta u Zagrebu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Lovela Machala Poplašen, Ida Vuletić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Googlanjem</w:t>
            </w:r>
            <w:proofErr w:type="spellEnd"/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 xml:space="preserve"> do dijagnoze - Informacijska pismenost medicinskih sestara i tehničara KB Dubrava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lm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Lušetić</w:t>
            </w:r>
            <w:proofErr w:type="spellEnd"/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Knjižnice Hrvatskog vojnog učilišta</w:t>
            </w: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 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Marin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Vinaj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, Ivana Knežević Križić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Zbirka osječkih novina Muzeja Slavonije – od konvencionalnog prema digitalnom</w:t>
            </w:r>
          </w:p>
        </w:tc>
      </w:tr>
      <w:tr w:rsidR="00CE0821" w:rsidRPr="00FE0467" w:rsidTr="00795FE1">
        <w:trPr>
          <w:trHeight w:val="70"/>
        </w:trPr>
        <w:tc>
          <w:tcPr>
            <w:tcW w:w="1706" w:type="dxa"/>
            <w:vMerge/>
            <w:shd w:val="clear" w:color="auto" w:fill="auto"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821" w:rsidRPr="00FE0467" w:rsidRDefault="00CE0821" w:rsidP="00795FE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SAGE</w:t>
            </w:r>
            <w:r w:rsidRPr="00FE0467">
              <w:rPr>
                <w:rFonts w:eastAsia="Times New Roman" w:cs="Arial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E0821" w:rsidRPr="00FE0467" w:rsidTr="00795FE1">
        <w:trPr>
          <w:trHeight w:val="3620"/>
        </w:trPr>
        <w:tc>
          <w:tcPr>
            <w:tcW w:w="1706" w:type="dxa"/>
            <w:vMerge/>
            <w:shd w:val="clear" w:color="auto" w:fill="auto"/>
            <w:hideMark/>
          </w:tcPr>
          <w:p w:rsidR="00CE0821" w:rsidRPr="00FE0467" w:rsidRDefault="00CE0821" w:rsidP="00795FE1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Anamarija Starčević Štambuk, Igor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Mladin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Radovinović</w:t>
            </w:r>
            <w:proofErr w:type="spellEnd"/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Papandopulo u Zagrebu : suradnja glazbenih knjižnica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Jasminka Mihaljević, Marta Matijević, Ivana Kordić, Rebek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Palinkaš</w:t>
            </w:r>
            <w:proofErr w:type="spellEnd"/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Izložbe u funkciji povećanja vidljivosti knjižnice Ekonomskog fakulteta u Osijeku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Dorot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Ivana,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Turk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</w:t>
            </w:r>
            <w:bookmarkStart w:id="0" w:name="_GoBack"/>
            <w:bookmarkEnd w:id="0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Branka, Vukelić, Zlata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Pohrana doktorskih radova u Repozitorij Sveučilišne knjižnice Rijeka putem REST API sučelja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Marina Maruna</w:t>
            </w:r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  <w:t>Doprinos Knjižnice Arheološkoga muzeja Zadar u istraživačkom radu učenika i studenata</w:t>
            </w:r>
          </w:p>
          <w:p w:rsidR="00CE0821" w:rsidRPr="00FE0467" w:rsidRDefault="00CE0821" w:rsidP="00CE0821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</w:pPr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Jakov Marin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Vež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Dor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Rubinić</w:t>
            </w:r>
            <w:proofErr w:type="spellEnd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 xml:space="preserve">, Zrinka </w:t>
            </w:r>
            <w:proofErr w:type="spellStart"/>
            <w:r w:rsidRPr="00FE0467">
              <w:rPr>
                <w:rFonts w:eastAsia="Times New Roman" w:cs="Arial"/>
                <w:bCs/>
                <w:i/>
                <w:sz w:val="24"/>
                <w:szCs w:val="24"/>
                <w:lang w:eastAsia="hr-HR"/>
              </w:rPr>
              <w:t>Džoić</w:t>
            </w:r>
            <w:proofErr w:type="spellEnd"/>
          </w:p>
          <w:p w:rsidR="00CE0821" w:rsidRPr="00FE0467" w:rsidRDefault="00CE0821" w:rsidP="00CE0821">
            <w:pPr>
              <w:pStyle w:val="Odlomakpopisa"/>
              <w:spacing w:after="0" w:line="240" w:lineRule="auto"/>
              <w:ind w:left="459"/>
              <w:rPr>
                <w:rFonts w:eastAsia="Times New Roman" w:cs="Arial"/>
                <w:b/>
                <w:bCs/>
                <w:sz w:val="24"/>
                <w:szCs w:val="24"/>
                <w:lang w:eastAsia="hr-HR"/>
              </w:rPr>
            </w:pPr>
            <w:r w:rsidRPr="00FE0467">
              <w:rPr>
                <w:b/>
                <w:sz w:val="24"/>
                <w:szCs w:val="24"/>
              </w:rPr>
              <w:t>NUK: Novo u Knjižnici: primjer poboljšanog načina posredovanja informacija o pristigloj građi</w:t>
            </w:r>
          </w:p>
        </w:tc>
      </w:tr>
      <w:tr w:rsidR="003C3F5F" w:rsidRPr="00681E3E" w:rsidTr="005C5398">
        <w:trPr>
          <w:trHeight w:val="509"/>
        </w:trPr>
        <w:tc>
          <w:tcPr>
            <w:tcW w:w="1706" w:type="dxa"/>
            <w:shd w:val="clear" w:color="auto" w:fill="auto"/>
            <w:vAlign w:val="center"/>
            <w:hideMark/>
          </w:tcPr>
          <w:p w:rsidR="003C3F5F" w:rsidRPr="00681E3E" w:rsidRDefault="003C3F5F" w:rsidP="00991D43">
            <w:pPr>
              <w:spacing w:after="0" w:line="240" w:lineRule="auto"/>
              <w:ind w:left="-57" w:right="-57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16:</w:t>
            </w:r>
            <w:r w:rsidR="00991D4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3</w:t>
            </w:r>
            <w:r w:rsidRPr="00681E3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0 - 17:00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3C3F5F" w:rsidRPr="003C3F5F" w:rsidRDefault="003C3F5F" w:rsidP="003C3F5F">
            <w:pPr>
              <w:spacing w:after="0" w:line="240" w:lineRule="auto"/>
              <w:rPr>
                <w:rFonts w:ascii="Comic Sans MS" w:eastAsia="Times New Roman" w:hAnsi="Comic Sans MS" w:cs="Arial"/>
                <w:bCs/>
                <w:color w:val="000000"/>
                <w:lang w:eastAsia="hr-HR"/>
              </w:rPr>
            </w:pPr>
            <w:r w:rsidRPr="003C3F5F">
              <w:rPr>
                <w:rFonts w:ascii="Comic Sans MS" w:eastAsia="Times New Roman" w:hAnsi="Comic Sans MS" w:cs="Arial"/>
                <w:bCs/>
                <w:color w:val="000000"/>
                <w:lang w:eastAsia="hr-HR"/>
              </w:rPr>
              <w:t>RASPRAVA, ZAKLJUČCI, ZATVARANJE SKUPA</w:t>
            </w:r>
          </w:p>
        </w:tc>
      </w:tr>
    </w:tbl>
    <w:p w:rsidR="00681E3E" w:rsidRPr="006F2F38" w:rsidRDefault="00681E3E" w:rsidP="00F05A66">
      <w:pPr>
        <w:rPr>
          <w:sz w:val="24"/>
          <w:szCs w:val="24"/>
        </w:rPr>
      </w:pPr>
    </w:p>
    <w:sectPr w:rsidR="00681E3E" w:rsidRPr="006F2F38" w:rsidSect="0077284A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A26"/>
    <w:multiLevelType w:val="hybridMultilevel"/>
    <w:tmpl w:val="F788ADD8"/>
    <w:lvl w:ilvl="0" w:tplc="041A000F">
      <w:start w:val="1"/>
      <w:numFmt w:val="decimal"/>
      <w:lvlText w:val="%1."/>
      <w:lvlJc w:val="left"/>
      <w:pPr>
        <w:ind w:left="1256" w:hanging="360"/>
      </w:pPr>
    </w:lvl>
    <w:lvl w:ilvl="1" w:tplc="041A0019" w:tentative="1">
      <w:start w:val="1"/>
      <w:numFmt w:val="lowerLetter"/>
      <w:lvlText w:val="%2."/>
      <w:lvlJc w:val="left"/>
      <w:pPr>
        <w:ind w:left="1976" w:hanging="360"/>
      </w:pPr>
    </w:lvl>
    <w:lvl w:ilvl="2" w:tplc="041A001B" w:tentative="1">
      <w:start w:val="1"/>
      <w:numFmt w:val="lowerRoman"/>
      <w:lvlText w:val="%3."/>
      <w:lvlJc w:val="right"/>
      <w:pPr>
        <w:ind w:left="2696" w:hanging="180"/>
      </w:pPr>
    </w:lvl>
    <w:lvl w:ilvl="3" w:tplc="041A000F" w:tentative="1">
      <w:start w:val="1"/>
      <w:numFmt w:val="decimal"/>
      <w:lvlText w:val="%4."/>
      <w:lvlJc w:val="left"/>
      <w:pPr>
        <w:ind w:left="3416" w:hanging="360"/>
      </w:pPr>
    </w:lvl>
    <w:lvl w:ilvl="4" w:tplc="041A0019" w:tentative="1">
      <w:start w:val="1"/>
      <w:numFmt w:val="lowerLetter"/>
      <w:lvlText w:val="%5."/>
      <w:lvlJc w:val="left"/>
      <w:pPr>
        <w:ind w:left="4136" w:hanging="360"/>
      </w:pPr>
    </w:lvl>
    <w:lvl w:ilvl="5" w:tplc="041A001B" w:tentative="1">
      <w:start w:val="1"/>
      <w:numFmt w:val="lowerRoman"/>
      <w:lvlText w:val="%6."/>
      <w:lvlJc w:val="right"/>
      <w:pPr>
        <w:ind w:left="4856" w:hanging="180"/>
      </w:pPr>
    </w:lvl>
    <w:lvl w:ilvl="6" w:tplc="041A000F" w:tentative="1">
      <w:start w:val="1"/>
      <w:numFmt w:val="decimal"/>
      <w:lvlText w:val="%7."/>
      <w:lvlJc w:val="left"/>
      <w:pPr>
        <w:ind w:left="5576" w:hanging="360"/>
      </w:pPr>
    </w:lvl>
    <w:lvl w:ilvl="7" w:tplc="041A0019" w:tentative="1">
      <w:start w:val="1"/>
      <w:numFmt w:val="lowerLetter"/>
      <w:lvlText w:val="%8."/>
      <w:lvlJc w:val="left"/>
      <w:pPr>
        <w:ind w:left="6296" w:hanging="360"/>
      </w:pPr>
    </w:lvl>
    <w:lvl w:ilvl="8" w:tplc="041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3A12727B"/>
    <w:multiLevelType w:val="hybridMultilevel"/>
    <w:tmpl w:val="3FD687CA"/>
    <w:lvl w:ilvl="0" w:tplc="041A000F">
      <w:start w:val="1"/>
      <w:numFmt w:val="decimal"/>
      <w:lvlText w:val="%1."/>
      <w:lvlJc w:val="left"/>
      <w:pPr>
        <w:ind w:left="896" w:hanging="360"/>
      </w:pPr>
    </w:lvl>
    <w:lvl w:ilvl="1" w:tplc="041A0019" w:tentative="1">
      <w:start w:val="1"/>
      <w:numFmt w:val="lowerLetter"/>
      <w:lvlText w:val="%2."/>
      <w:lvlJc w:val="left"/>
      <w:pPr>
        <w:ind w:left="1616" w:hanging="360"/>
      </w:pPr>
    </w:lvl>
    <w:lvl w:ilvl="2" w:tplc="041A001B" w:tentative="1">
      <w:start w:val="1"/>
      <w:numFmt w:val="lowerRoman"/>
      <w:lvlText w:val="%3."/>
      <w:lvlJc w:val="right"/>
      <w:pPr>
        <w:ind w:left="2336" w:hanging="180"/>
      </w:pPr>
    </w:lvl>
    <w:lvl w:ilvl="3" w:tplc="041A000F" w:tentative="1">
      <w:start w:val="1"/>
      <w:numFmt w:val="decimal"/>
      <w:lvlText w:val="%4."/>
      <w:lvlJc w:val="left"/>
      <w:pPr>
        <w:ind w:left="3056" w:hanging="360"/>
      </w:pPr>
    </w:lvl>
    <w:lvl w:ilvl="4" w:tplc="041A0019" w:tentative="1">
      <w:start w:val="1"/>
      <w:numFmt w:val="lowerLetter"/>
      <w:lvlText w:val="%5."/>
      <w:lvlJc w:val="left"/>
      <w:pPr>
        <w:ind w:left="3776" w:hanging="360"/>
      </w:pPr>
    </w:lvl>
    <w:lvl w:ilvl="5" w:tplc="041A001B" w:tentative="1">
      <w:start w:val="1"/>
      <w:numFmt w:val="lowerRoman"/>
      <w:lvlText w:val="%6."/>
      <w:lvlJc w:val="right"/>
      <w:pPr>
        <w:ind w:left="4496" w:hanging="180"/>
      </w:pPr>
    </w:lvl>
    <w:lvl w:ilvl="6" w:tplc="041A000F" w:tentative="1">
      <w:start w:val="1"/>
      <w:numFmt w:val="decimal"/>
      <w:lvlText w:val="%7."/>
      <w:lvlJc w:val="left"/>
      <w:pPr>
        <w:ind w:left="5216" w:hanging="360"/>
      </w:pPr>
    </w:lvl>
    <w:lvl w:ilvl="7" w:tplc="041A0019" w:tentative="1">
      <w:start w:val="1"/>
      <w:numFmt w:val="lowerLetter"/>
      <w:lvlText w:val="%8."/>
      <w:lvlJc w:val="left"/>
      <w:pPr>
        <w:ind w:left="5936" w:hanging="360"/>
      </w:pPr>
    </w:lvl>
    <w:lvl w:ilvl="8" w:tplc="041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5258382F"/>
    <w:multiLevelType w:val="hybridMultilevel"/>
    <w:tmpl w:val="D2B85AE6"/>
    <w:lvl w:ilvl="0" w:tplc="AA4246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4813"/>
    <w:multiLevelType w:val="hybridMultilevel"/>
    <w:tmpl w:val="6D086504"/>
    <w:lvl w:ilvl="0" w:tplc="AD90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B07EB"/>
    <w:multiLevelType w:val="hybridMultilevel"/>
    <w:tmpl w:val="C226C762"/>
    <w:lvl w:ilvl="0" w:tplc="AD90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5517A"/>
    <w:multiLevelType w:val="hybridMultilevel"/>
    <w:tmpl w:val="2626D770"/>
    <w:lvl w:ilvl="0" w:tplc="AA4246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1426"/>
    <w:multiLevelType w:val="hybridMultilevel"/>
    <w:tmpl w:val="1C7C2D22"/>
    <w:lvl w:ilvl="0" w:tplc="40DA72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6" w:hanging="360"/>
      </w:pPr>
    </w:lvl>
    <w:lvl w:ilvl="2" w:tplc="041A001B" w:tentative="1">
      <w:start w:val="1"/>
      <w:numFmt w:val="lowerRoman"/>
      <w:lvlText w:val="%3."/>
      <w:lvlJc w:val="right"/>
      <w:pPr>
        <w:ind w:left="1976" w:hanging="180"/>
      </w:pPr>
    </w:lvl>
    <w:lvl w:ilvl="3" w:tplc="041A000F" w:tentative="1">
      <w:start w:val="1"/>
      <w:numFmt w:val="decimal"/>
      <w:lvlText w:val="%4."/>
      <w:lvlJc w:val="left"/>
      <w:pPr>
        <w:ind w:left="2696" w:hanging="360"/>
      </w:pPr>
    </w:lvl>
    <w:lvl w:ilvl="4" w:tplc="041A0019" w:tentative="1">
      <w:start w:val="1"/>
      <w:numFmt w:val="lowerLetter"/>
      <w:lvlText w:val="%5."/>
      <w:lvlJc w:val="left"/>
      <w:pPr>
        <w:ind w:left="3416" w:hanging="360"/>
      </w:pPr>
    </w:lvl>
    <w:lvl w:ilvl="5" w:tplc="041A001B" w:tentative="1">
      <w:start w:val="1"/>
      <w:numFmt w:val="lowerRoman"/>
      <w:lvlText w:val="%6."/>
      <w:lvlJc w:val="right"/>
      <w:pPr>
        <w:ind w:left="4136" w:hanging="180"/>
      </w:pPr>
    </w:lvl>
    <w:lvl w:ilvl="6" w:tplc="041A000F" w:tentative="1">
      <w:start w:val="1"/>
      <w:numFmt w:val="decimal"/>
      <w:lvlText w:val="%7."/>
      <w:lvlJc w:val="left"/>
      <w:pPr>
        <w:ind w:left="4856" w:hanging="360"/>
      </w:pPr>
    </w:lvl>
    <w:lvl w:ilvl="7" w:tplc="041A0019" w:tentative="1">
      <w:start w:val="1"/>
      <w:numFmt w:val="lowerLetter"/>
      <w:lvlText w:val="%8."/>
      <w:lvlJc w:val="left"/>
      <w:pPr>
        <w:ind w:left="5576" w:hanging="360"/>
      </w:pPr>
    </w:lvl>
    <w:lvl w:ilvl="8" w:tplc="041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C932394"/>
    <w:multiLevelType w:val="hybridMultilevel"/>
    <w:tmpl w:val="DC1CB970"/>
    <w:lvl w:ilvl="0" w:tplc="A1A83E5C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A66"/>
    <w:rsid w:val="000465D9"/>
    <w:rsid w:val="00062A8A"/>
    <w:rsid w:val="000A4747"/>
    <w:rsid w:val="000D5CDE"/>
    <w:rsid w:val="001220EF"/>
    <w:rsid w:val="00140196"/>
    <w:rsid w:val="001423C9"/>
    <w:rsid w:val="001D2A3A"/>
    <w:rsid w:val="001D5C6C"/>
    <w:rsid w:val="002103E7"/>
    <w:rsid w:val="00213498"/>
    <w:rsid w:val="0029386A"/>
    <w:rsid w:val="002A1A92"/>
    <w:rsid w:val="0030435D"/>
    <w:rsid w:val="0039433F"/>
    <w:rsid w:val="003B397B"/>
    <w:rsid w:val="003B4D3B"/>
    <w:rsid w:val="003C3F5F"/>
    <w:rsid w:val="004F6988"/>
    <w:rsid w:val="005C5398"/>
    <w:rsid w:val="005E6152"/>
    <w:rsid w:val="00600D83"/>
    <w:rsid w:val="00664523"/>
    <w:rsid w:val="00681CB6"/>
    <w:rsid w:val="00681E3E"/>
    <w:rsid w:val="006D4C5E"/>
    <w:rsid w:val="006F2F38"/>
    <w:rsid w:val="0077284A"/>
    <w:rsid w:val="00837738"/>
    <w:rsid w:val="008C362D"/>
    <w:rsid w:val="008D695B"/>
    <w:rsid w:val="008F3B7D"/>
    <w:rsid w:val="00952AAA"/>
    <w:rsid w:val="00991D43"/>
    <w:rsid w:val="00AE27B7"/>
    <w:rsid w:val="00B03779"/>
    <w:rsid w:val="00B36BE4"/>
    <w:rsid w:val="00BC2B66"/>
    <w:rsid w:val="00C72CCC"/>
    <w:rsid w:val="00C77654"/>
    <w:rsid w:val="00CE0821"/>
    <w:rsid w:val="00D2158A"/>
    <w:rsid w:val="00D24A98"/>
    <w:rsid w:val="00D31B3E"/>
    <w:rsid w:val="00E13B94"/>
    <w:rsid w:val="00E750E2"/>
    <w:rsid w:val="00ED0FCF"/>
    <w:rsid w:val="00ED4C8C"/>
    <w:rsid w:val="00F05A66"/>
    <w:rsid w:val="00F2790C"/>
    <w:rsid w:val="00F33EBC"/>
    <w:rsid w:val="00F67FAE"/>
    <w:rsid w:val="00FE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0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6794-F81B-482E-8327-8BE5F56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Špac</dc:creator>
  <cp:keywords/>
  <dc:description/>
  <cp:lastModifiedBy> </cp:lastModifiedBy>
  <cp:revision>3</cp:revision>
  <dcterms:created xsi:type="dcterms:W3CDTF">2017-04-12T16:14:00Z</dcterms:created>
  <dcterms:modified xsi:type="dcterms:W3CDTF">2017-04-12T16:20:00Z</dcterms:modified>
</cp:coreProperties>
</file>